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  <w:bookmarkStart w:id="0" w:name="_GoBack"/>
      <w:bookmarkEnd w:id="0"/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F94BE6" w:rsidRPr="005127A1" w:rsidRDefault="00F94BE6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F94BE6" w:rsidRPr="005127A1" w:rsidRDefault="00F94BE6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F94BE6" w:rsidRPr="005127A1" w:rsidRDefault="00F94BE6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F94BE6" w:rsidRPr="005127A1" w:rsidRDefault="00F94BE6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2F443F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F94BE6" w:rsidRPr="005127A1" w:rsidRDefault="00F94BE6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F94BE6" w:rsidRPr="005127A1" w:rsidRDefault="00F94BE6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94BE6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2F443F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試験用中型二種自動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2F443F">
        <w:rPr>
          <w:rFonts w:asciiTheme="minorEastAsia" w:eastAsiaTheme="minorEastAsia" w:hAnsiTheme="minorEastAsia"/>
          <w:noProof/>
          <w:color w:val="000000" w:themeColor="text1"/>
          <w:sz w:val="22"/>
        </w:rPr>
        <w:t>１台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2F443F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３月31日（火）</w:t>
      </w:r>
    </w:p>
    <w:p w:rsidR="00F94BE6" w:rsidRPr="005127A1" w:rsidRDefault="00F94BE6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F94BE6" w:rsidRPr="005127A1" w:rsidRDefault="00F94BE6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F94BE6" w:rsidRPr="005127A1" w:rsidRDefault="00F94BE6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2F443F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F94BE6" w:rsidRPr="005127A1" w:rsidRDefault="00F94BE6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2F443F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試験用中型二種自動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4BE6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F94BE6" w:rsidRPr="005127A1" w:rsidRDefault="00F94BE6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F94BE6" w:rsidRPr="005127A1" w:rsidRDefault="00F94BE6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F94BE6" w:rsidRPr="005127A1" w:rsidRDefault="00F94BE6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F94BE6" w:rsidRPr="005127A1" w:rsidRDefault="00F94BE6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F94BE6" w:rsidRPr="005127A1" w:rsidRDefault="00F94BE6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F94BE6" w:rsidRPr="005127A1" w:rsidRDefault="00F94BE6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2F443F">
        <w:rPr>
          <w:rFonts w:asciiTheme="minorEastAsia" w:eastAsiaTheme="minorEastAsia" w:hAnsiTheme="minorEastAsia"/>
          <w:noProof/>
          <w:color w:val="000000" w:themeColor="text1"/>
          <w:sz w:val="22"/>
        </w:rPr>
        <w:t>令和７年10月24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94BE6" w:rsidRPr="005127A1" w:rsidRDefault="00F94BE6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F94BE6" w:rsidRDefault="00F94BE6">
      <w:pPr>
        <w:rPr>
          <w:rFonts w:asciiTheme="minorEastAsia" w:eastAsiaTheme="minorEastAsia" w:hAnsiTheme="minorEastAsia"/>
          <w:color w:val="000000" w:themeColor="text1"/>
          <w:sz w:val="18"/>
        </w:rPr>
        <w:sectPr w:rsidR="00F94BE6" w:rsidSect="00F94BE6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F94BE6" w:rsidRPr="005127A1" w:rsidRDefault="00F94BE6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F94BE6" w:rsidRPr="005127A1" w:rsidSect="00F94BE6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E6" w:rsidRDefault="00F94BE6">
      <w:r>
        <w:separator/>
      </w:r>
    </w:p>
  </w:endnote>
  <w:endnote w:type="continuationSeparator" w:id="0">
    <w:p w:rsidR="00F94BE6" w:rsidRDefault="00F9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E6" w:rsidRDefault="00F94BE6">
      <w:r>
        <w:separator/>
      </w:r>
    </w:p>
  </w:footnote>
  <w:footnote w:type="continuationSeparator" w:id="0">
    <w:p w:rsidR="00F94BE6" w:rsidRDefault="00F9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05260"/>
    <w:rsid w:val="00012C8B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54524"/>
    <w:rsid w:val="002635D2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776A4"/>
    <w:rsid w:val="00F86D26"/>
    <w:rsid w:val="00F911B6"/>
    <w:rsid w:val="00F91C45"/>
    <w:rsid w:val="00F934C0"/>
    <w:rsid w:val="00F94BE6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14A8-1395-492B-9B9E-7C2D28FA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8036</cp:lastModifiedBy>
  <cp:revision>1</cp:revision>
  <cp:lastPrinted>2022-11-14T02:20:00Z</cp:lastPrinted>
  <dcterms:created xsi:type="dcterms:W3CDTF">2025-09-03T03:53:00Z</dcterms:created>
  <dcterms:modified xsi:type="dcterms:W3CDTF">2025-09-03T03:53:00Z</dcterms:modified>
</cp:coreProperties>
</file>